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ADE5A" w14:textId="5A05374D" w:rsidR="00771FF8" w:rsidRPr="00125BC5" w:rsidRDefault="00771FF8" w:rsidP="00771FF8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1 de setembro de 2017</w:t>
      </w:r>
      <w:r w:rsidRPr="00125BC5">
        <w:rPr>
          <w:sz w:val="24"/>
          <w:szCs w:val="24"/>
        </w:rPr>
        <w:t>.</w:t>
      </w:r>
    </w:p>
    <w:p w14:paraId="3220E250" w14:textId="77777777" w:rsidR="00771FF8" w:rsidRPr="00125BC5" w:rsidRDefault="00771FF8" w:rsidP="00771FF8">
      <w:pPr>
        <w:ind w:right="-1"/>
        <w:jc w:val="right"/>
        <w:rPr>
          <w:sz w:val="24"/>
          <w:szCs w:val="24"/>
        </w:rPr>
      </w:pPr>
    </w:p>
    <w:p w14:paraId="3296D2B5" w14:textId="77777777" w:rsidR="00771FF8" w:rsidRPr="00125BC5" w:rsidRDefault="00771FF8" w:rsidP="00771FF8">
      <w:pPr>
        <w:ind w:right="-1"/>
        <w:jc w:val="right"/>
        <w:rPr>
          <w:sz w:val="24"/>
          <w:szCs w:val="24"/>
        </w:rPr>
      </w:pPr>
    </w:p>
    <w:p w14:paraId="5F1E33B5" w14:textId="77777777" w:rsidR="00771FF8" w:rsidRPr="00125BC5" w:rsidRDefault="00771FF8" w:rsidP="00771FF8">
      <w:pPr>
        <w:ind w:right="-1"/>
        <w:jc w:val="center"/>
        <w:rPr>
          <w:b/>
          <w:sz w:val="24"/>
          <w:szCs w:val="24"/>
        </w:rPr>
      </w:pPr>
    </w:p>
    <w:p w14:paraId="24B28B4F" w14:textId="77777777" w:rsidR="00771FF8" w:rsidRDefault="00771FF8" w:rsidP="00771FF8">
      <w:pPr>
        <w:ind w:right="-1"/>
        <w:rPr>
          <w:b/>
          <w:sz w:val="24"/>
          <w:szCs w:val="24"/>
        </w:rPr>
      </w:pPr>
    </w:p>
    <w:p w14:paraId="70972665" w14:textId="70731F6F" w:rsidR="00771FF8" w:rsidRPr="009701A7" w:rsidRDefault="00771FF8" w:rsidP="00771FF8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C37389">
        <w:rPr>
          <w:b/>
          <w:sz w:val="24"/>
          <w:szCs w:val="24"/>
        </w:rPr>
        <w:t>551</w:t>
      </w:r>
      <w:r>
        <w:rPr>
          <w:b/>
          <w:sz w:val="24"/>
          <w:szCs w:val="24"/>
        </w:rPr>
        <w:t>/2017</w:t>
      </w:r>
    </w:p>
    <w:p w14:paraId="71A8E294" w14:textId="77777777" w:rsidR="00771FF8" w:rsidRPr="009701A7" w:rsidRDefault="00771FF8" w:rsidP="00771FF8">
      <w:pPr>
        <w:ind w:right="-1"/>
        <w:rPr>
          <w:sz w:val="24"/>
          <w:szCs w:val="24"/>
        </w:rPr>
      </w:pPr>
    </w:p>
    <w:p w14:paraId="77094B90" w14:textId="77777777" w:rsidR="00771FF8" w:rsidRPr="009701A7" w:rsidRDefault="00771FF8" w:rsidP="00771FF8">
      <w:pPr>
        <w:ind w:right="-1"/>
        <w:rPr>
          <w:sz w:val="24"/>
          <w:szCs w:val="24"/>
        </w:rPr>
      </w:pPr>
    </w:p>
    <w:p w14:paraId="3AA4C0A2" w14:textId="77777777" w:rsidR="00771FF8" w:rsidRPr="009701A7" w:rsidRDefault="00771FF8" w:rsidP="00771FF8">
      <w:pPr>
        <w:ind w:right="-1"/>
        <w:jc w:val="both"/>
        <w:rPr>
          <w:b/>
          <w:sz w:val="24"/>
          <w:szCs w:val="24"/>
        </w:rPr>
      </w:pPr>
    </w:p>
    <w:p w14:paraId="5D7EE14A" w14:textId="77777777" w:rsidR="00771FF8" w:rsidRPr="009701A7" w:rsidRDefault="00771FF8" w:rsidP="00771FF8">
      <w:pPr>
        <w:ind w:right="-1"/>
        <w:jc w:val="both"/>
        <w:rPr>
          <w:b/>
          <w:sz w:val="24"/>
          <w:szCs w:val="24"/>
        </w:rPr>
      </w:pPr>
    </w:p>
    <w:p w14:paraId="6795B6F0" w14:textId="77777777" w:rsidR="00771FF8" w:rsidRPr="009701A7" w:rsidRDefault="00771FF8" w:rsidP="00771FF8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14:paraId="7597F3F8" w14:textId="77777777" w:rsidR="00771FF8" w:rsidRPr="009701A7" w:rsidRDefault="00771FF8" w:rsidP="00771FF8">
      <w:pPr>
        <w:ind w:right="-1"/>
        <w:jc w:val="both"/>
        <w:rPr>
          <w:b/>
          <w:sz w:val="24"/>
          <w:szCs w:val="24"/>
        </w:rPr>
      </w:pPr>
    </w:p>
    <w:p w14:paraId="617768AD" w14:textId="77777777" w:rsidR="00771FF8" w:rsidRPr="009701A7" w:rsidRDefault="00771FF8" w:rsidP="00771FF8">
      <w:pPr>
        <w:ind w:right="-1"/>
        <w:jc w:val="both"/>
        <w:rPr>
          <w:b/>
          <w:sz w:val="24"/>
          <w:szCs w:val="24"/>
        </w:rPr>
      </w:pPr>
    </w:p>
    <w:p w14:paraId="3CF7B127" w14:textId="77777777" w:rsidR="00771FF8" w:rsidRPr="009701A7" w:rsidRDefault="00771FF8" w:rsidP="00771FF8">
      <w:pPr>
        <w:ind w:right="-1"/>
        <w:jc w:val="both"/>
        <w:rPr>
          <w:b/>
          <w:sz w:val="24"/>
          <w:szCs w:val="24"/>
        </w:rPr>
      </w:pPr>
    </w:p>
    <w:p w14:paraId="05540C20" w14:textId="77777777" w:rsidR="00771FF8" w:rsidRPr="009701A7" w:rsidRDefault="00771FF8" w:rsidP="00771FF8">
      <w:pPr>
        <w:ind w:right="-1"/>
        <w:jc w:val="both"/>
        <w:rPr>
          <w:b/>
          <w:sz w:val="24"/>
          <w:szCs w:val="24"/>
        </w:rPr>
      </w:pPr>
    </w:p>
    <w:p w14:paraId="0461CAC5" w14:textId="77777777" w:rsidR="00771FF8" w:rsidRPr="009701A7" w:rsidRDefault="00771FF8" w:rsidP="00771FF8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14:paraId="36ACA250" w14:textId="77777777" w:rsidR="00771FF8" w:rsidRPr="009701A7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17DB9A20" w14:textId="77777777" w:rsidR="00771FF8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5EB486E7" w14:textId="77777777" w:rsidR="00771FF8" w:rsidRPr="009701A7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4EA83E7C" w14:textId="77777777" w:rsidR="00771FF8" w:rsidRPr="009701A7" w:rsidRDefault="00771FF8" w:rsidP="00771FF8">
      <w:pPr>
        <w:ind w:right="-1" w:firstLine="1560"/>
        <w:jc w:val="both"/>
        <w:rPr>
          <w:b/>
          <w:sz w:val="24"/>
          <w:szCs w:val="24"/>
        </w:rPr>
      </w:pPr>
    </w:p>
    <w:p w14:paraId="2771EA79" w14:textId="409B69E9" w:rsidR="00771FF8" w:rsidRPr="009701A7" w:rsidRDefault="00771FF8" w:rsidP="00771FF8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n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17, 522, 525, 526 e 527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583CEC1D" w14:textId="77777777" w:rsidR="00771FF8" w:rsidRPr="009701A7" w:rsidRDefault="00771FF8" w:rsidP="00771FF8">
      <w:pPr>
        <w:pStyle w:val="Ttulo2"/>
        <w:ind w:right="-1" w:firstLine="1560"/>
        <w:jc w:val="left"/>
        <w:rPr>
          <w:szCs w:val="24"/>
        </w:rPr>
      </w:pPr>
    </w:p>
    <w:p w14:paraId="343AEB4E" w14:textId="77777777" w:rsidR="00771FF8" w:rsidRPr="009701A7" w:rsidRDefault="00771FF8" w:rsidP="00771FF8">
      <w:pPr>
        <w:pStyle w:val="Ttulo2"/>
        <w:ind w:right="-1" w:firstLine="1560"/>
        <w:jc w:val="left"/>
        <w:rPr>
          <w:szCs w:val="24"/>
        </w:rPr>
      </w:pPr>
    </w:p>
    <w:p w14:paraId="5361CFD9" w14:textId="77777777" w:rsidR="00771FF8" w:rsidRPr="009701A7" w:rsidRDefault="00771FF8" w:rsidP="00771FF8">
      <w:pPr>
        <w:ind w:right="-1"/>
      </w:pPr>
    </w:p>
    <w:p w14:paraId="6A6FA0BB" w14:textId="77777777" w:rsidR="00771FF8" w:rsidRPr="009701A7" w:rsidRDefault="00771FF8" w:rsidP="00771FF8">
      <w:pPr>
        <w:ind w:right="-1"/>
      </w:pPr>
    </w:p>
    <w:p w14:paraId="57760B29" w14:textId="77777777" w:rsidR="00771FF8" w:rsidRPr="009701A7" w:rsidRDefault="00771FF8" w:rsidP="00771FF8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66970CF1" w14:textId="77777777" w:rsidR="00771FF8" w:rsidRPr="009701A7" w:rsidRDefault="00771FF8" w:rsidP="00771FF8">
      <w:pPr>
        <w:ind w:right="-1"/>
      </w:pPr>
    </w:p>
    <w:p w14:paraId="4BD86CB7" w14:textId="77777777" w:rsidR="00771FF8" w:rsidRPr="009701A7" w:rsidRDefault="00771FF8" w:rsidP="00771FF8">
      <w:pPr>
        <w:ind w:right="-1"/>
        <w:jc w:val="center"/>
        <w:rPr>
          <w:sz w:val="24"/>
          <w:szCs w:val="24"/>
        </w:rPr>
      </w:pPr>
    </w:p>
    <w:p w14:paraId="48CF894A" w14:textId="77777777" w:rsidR="00771FF8" w:rsidRPr="009701A7" w:rsidRDefault="00771FF8" w:rsidP="00771FF8">
      <w:pPr>
        <w:ind w:right="-1"/>
        <w:jc w:val="center"/>
        <w:rPr>
          <w:sz w:val="24"/>
          <w:szCs w:val="24"/>
        </w:rPr>
      </w:pPr>
    </w:p>
    <w:p w14:paraId="5CD2A96F" w14:textId="77777777" w:rsidR="00771FF8" w:rsidRPr="009701A7" w:rsidRDefault="00771FF8" w:rsidP="00771FF8">
      <w:pPr>
        <w:ind w:right="-1"/>
        <w:jc w:val="center"/>
        <w:rPr>
          <w:sz w:val="24"/>
          <w:szCs w:val="24"/>
        </w:rPr>
      </w:pPr>
    </w:p>
    <w:p w14:paraId="18BAE117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5459FA0F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1ADAEEF6" w14:textId="77777777" w:rsidR="00771FF8" w:rsidRDefault="00771FF8" w:rsidP="00771FF8">
      <w:pPr>
        <w:ind w:right="-1"/>
        <w:jc w:val="center"/>
        <w:rPr>
          <w:sz w:val="24"/>
          <w:szCs w:val="24"/>
        </w:rPr>
      </w:pPr>
    </w:p>
    <w:p w14:paraId="5C0E2137" w14:textId="77777777" w:rsidR="00771FF8" w:rsidRPr="009701A7" w:rsidRDefault="00771FF8" w:rsidP="00771FF8">
      <w:pPr>
        <w:ind w:right="-1"/>
        <w:jc w:val="center"/>
        <w:rPr>
          <w:sz w:val="24"/>
          <w:szCs w:val="24"/>
        </w:rPr>
      </w:pPr>
    </w:p>
    <w:p w14:paraId="251D309F" w14:textId="77777777" w:rsidR="00771FF8" w:rsidRPr="009701A7" w:rsidRDefault="00771FF8" w:rsidP="00771FF8">
      <w:pPr>
        <w:ind w:right="-1"/>
        <w:jc w:val="center"/>
        <w:rPr>
          <w:sz w:val="24"/>
          <w:szCs w:val="24"/>
        </w:rPr>
      </w:pPr>
    </w:p>
    <w:p w14:paraId="6BDEFDFB" w14:textId="3289F926" w:rsidR="00771FF8" w:rsidRPr="00D307C2" w:rsidRDefault="00771FF8" w:rsidP="00771FF8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64C26531" w14:textId="77777777" w:rsidR="00771FF8" w:rsidRPr="00125BC5" w:rsidRDefault="00771FF8" w:rsidP="00771FF8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10B0EEEE" w14:textId="77777777" w:rsidR="00771FF8" w:rsidRPr="009701A7" w:rsidRDefault="00771FF8" w:rsidP="00771FF8">
      <w:pPr>
        <w:ind w:right="-1"/>
        <w:jc w:val="center"/>
        <w:rPr>
          <w:sz w:val="24"/>
          <w:szCs w:val="24"/>
        </w:rPr>
      </w:pPr>
    </w:p>
    <w:p w14:paraId="6ECAEA0A" w14:textId="77777777" w:rsidR="00771FF8" w:rsidRDefault="00771FF8" w:rsidP="00771FF8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798169B4" w14:textId="77777777" w:rsidR="00771FF8" w:rsidRPr="009701A7" w:rsidRDefault="00771FF8" w:rsidP="00771FF8">
      <w:pPr>
        <w:tabs>
          <w:tab w:val="left" w:pos="3686"/>
        </w:tabs>
        <w:ind w:right="-1"/>
        <w:rPr>
          <w:sz w:val="24"/>
          <w:szCs w:val="24"/>
        </w:rPr>
      </w:pPr>
    </w:p>
    <w:p w14:paraId="74C12A21" w14:textId="77777777" w:rsidR="00771FF8" w:rsidRPr="009701A7" w:rsidRDefault="00771FF8" w:rsidP="00771FF8">
      <w:pPr>
        <w:ind w:right="-1"/>
      </w:pPr>
    </w:p>
    <w:p w14:paraId="317A2B0D" w14:textId="77777777" w:rsidR="00771FF8" w:rsidRPr="009701A7" w:rsidRDefault="00771FF8" w:rsidP="00771FF8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14:paraId="36D25D54" w14:textId="77777777" w:rsidR="00771FF8" w:rsidRPr="009701A7" w:rsidRDefault="00771FF8" w:rsidP="00771FF8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14:paraId="3F531D8E" w14:textId="77777777" w:rsidR="00771FF8" w:rsidRPr="009701A7" w:rsidRDefault="00771FF8" w:rsidP="00771FF8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14:paraId="72A1B9B5" w14:textId="77777777" w:rsidR="00771FF8" w:rsidRPr="008C32FB" w:rsidRDefault="00771FF8" w:rsidP="00771FF8">
      <w:r w:rsidRPr="009701A7">
        <w:rPr>
          <w:color w:val="000000"/>
          <w:sz w:val="24"/>
          <w:szCs w:val="24"/>
        </w:rPr>
        <w:t>Nesta</w:t>
      </w:r>
    </w:p>
    <w:p w14:paraId="711A3CE0" w14:textId="77777777" w:rsidR="00721E8E" w:rsidRDefault="00721E8E" w:rsidP="005B37C8">
      <w:pPr>
        <w:ind w:right="-1"/>
        <w:rPr>
          <w:sz w:val="24"/>
          <w:szCs w:val="24"/>
        </w:rPr>
      </w:pPr>
      <w:bookmarkStart w:id="0" w:name="_GoBack"/>
      <w:bookmarkEnd w:id="0"/>
    </w:p>
    <w:sectPr w:rsidR="00721E8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6F82" w14:textId="77777777" w:rsidR="002F3071" w:rsidRDefault="002F3071" w:rsidP="00786902">
      <w:r>
        <w:separator/>
      </w:r>
    </w:p>
  </w:endnote>
  <w:endnote w:type="continuationSeparator" w:id="0">
    <w:p w14:paraId="059B1E6D" w14:textId="77777777" w:rsidR="002F3071" w:rsidRDefault="002F3071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BEBB" w14:textId="77777777" w:rsidR="002F3071" w:rsidRDefault="002F3071" w:rsidP="00786902">
      <w:r>
        <w:separator/>
      </w:r>
    </w:p>
  </w:footnote>
  <w:footnote w:type="continuationSeparator" w:id="0">
    <w:p w14:paraId="39D229F2" w14:textId="77777777" w:rsidR="002F3071" w:rsidRDefault="002F3071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97F53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071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817E-5E66-4275-9FE2-00EC179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1T11:50:00Z</dcterms:created>
  <dcterms:modified xsi:type="dcterms:W3CDTF">2017-09-21T17:46:00Z</dcterms:modified>
</cp:coreProperties>
</file>